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FCFA9" w14:textId="77777777" w:rsidR="003C51D0" w:rsidRPr="00144A41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144A41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144A41" w14:paraId="0C7B9C7A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C7E50DF" w14:textId="77777777" w:rsidR="003C51D0" w:rsidRPr="00144A41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69FC" w14:textId="77777777" w:rsidR="003C51D0" w:rsidRPr="00144A41" w:rsidRDefault="000A6AF7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144A41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1/2021</w:t>
            </w:r>
            <w:r w:rsidR="003C51D0" w:rsidRPr="00144A41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OWIES</w:t>
            </w:r>
          </w:p>
        </w:tc>
      </w:tr>
      <w:tr w:rsidR="003C51D0" w:rsidRPr="00144A41" w14:paraId="1B37D903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D2EA312" w14:textId="77777777" w:rsidR="003C51D0" w:rsidRPr="00144A41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F6EF" w14:textId="77777777" w:rsidR="003C51D0" w:rsidRPr="00144A41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144A41" w14:paraId="114A3226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88D05AF" w14:textId="77777777" w:rsidR="003C51D0" w:rsidRPr="00144A41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D563" w14:textId="77777777" w:rsidR="003C51D0" w:rsidRPr="00144A41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144A41" w14:paraId="577BE5F6" w14:textId="77777777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672A6F5" w14:textId="77777777" w:rsidR="003C51D0" w:rsidRPr="00144A41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144A41" w14:paraId="570B1915" w14:textId="77777777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731E9DB" w14:textId="77777777" w:rsidR="003C51D0" w:rsidRPr="00144A41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4814" w14:textId="77777777" w:rsidR="003C51D0" w:rsidRPr="00144A41" w:rsidRDefault="00AE595E" w:rsidP="006637B1">
            <w:pPr>
              <w:pStyle w:val="Nagwek2"/>
              <w:rPr>
                <w:rFonts w:ascii="Times New Roman" w:eastAsia="Times New Roman" w:hAnsi="Times New Roman"/>
                <w:lang w:val="pl-PL"/>
              </w:rPr>
            </w:pPr>
            <w:r w:rsidRPr="00144A41"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 xml:space="preserve">Przeprowadzenie szkolenia/kursu zawodowego z zakresu: </w:t>
            </w:r>
            <w:proofErr w:type="spellStart"/>
            <w:r w:rsidR="009142F9" w:rsidRPr="00144A41">
              <w:rPr>
                <w:rStyle w:val="a8c37x1j"/>
                <w:rFonts w:ascii="Arial Narrow" w:hAnsi="Arial Narrow"/>
                <w:color w:val="auto"/>
                <w:sz w:val="22"/>
                <w:szCs w:val="22"/>
                <w:lang w:val="pl-PL"/>
              </w:rPr>
              <w:t>Malort</w:t>
            </w:r>
            <w:proofErr w:type="spellEnd"/>
            <w:r w:rsidR="009142F9" w:rsidRPr="00144A41">
              <w:rPr>
                <w:rStyle w:val="a8c37x1j"/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i zabawa malarska</w:t>
            </w:r>
            <w:r w:rsidR="00F77DC2" w:rsidRPr="00144A41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  <w:r w:rsidRPr="00144A41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dla 1 osoby </w:t>
            </w:r>
          </w:p>
        </w:tc>
      </w:tr>
      <w:tr w:rsidR="003C51D0" w:rsidRPr="00144A41" w14:paraId="4BE5B315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FCE1118" w14:textId="77777777" w:rsidR="003C51D0" w:rsidRPr="00144A41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B715" w14:textId="77777777" w:rsidR="00144A41" w:rsidRDefault="001329DC" w:rsidP="00144A41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 w:rsidRPr="00144A41">
              <w:rPr>
                <w:rFonts w:ascii="Arial Narrow" w:eastAsia="Arial" w:hAnsi="Arial Narrow" w:cs="Arial"/>
                <w:lang w:val="pl-PL"/>
              </w:rPr>
              <w:t>P</w:t>
            </w:r>
            <w:r w:rsidR="00AE595E" w:rsidRPr="00144A41">
              <w:rPr>
                <w:rFonts w:ascii="Arial Narrow" w:eastAsia="Arial" w:hAnsi="Arial Narrow" w:cs="Arial"/>
                <w:lang w:val="pl-PL"/>
              </w:rPr>
              <w:t>rzeprowadzenie szkolenia z zakresu</w:t>
            </w:r>
            <w:r w:rsidR="00566523" w:rsidRPr="00144A41">
              <w:rPr>
                <w:rFonts w:ascii="Arial Narrow" w:eastAsia="Arial" w:hAnsi="Arial Narrow" w:cs="Arial"/>
                <w:lang w:val="pl-PL"/>
              </w:rPr>
              <w:t>:</w:t>
            </w:r>
            <w:r w:rsidR="00AE595E" w:rsidRPr="00144A41">
              <w:rPr>
                <w:rFonts w:ascii="Arial Narrow" w:eastAsia="Arial" w:hAnsi="Arial Narrow" w:cs="Arial"/>
                <w:lang w:val="pl-PL"/>
              </w:rPr>
              <w:t xml:space="preserve"> </w:t>
            </w:r>
            <w:proofErr w:type="spellStart"/>
            <w:r w:rsidR="009142F9" w:rsidRPr="00144A41">
              <w:rPr>
                <w:rStyle w:val="a8c37x1j"/>
                <w:rFonts w:ascii="Arial Narrow" w:hAnsi="Arial Narrow"/>
                <w:lang w:val="pl-PL"/>
              </w:rPr>
              <w:t>Malort</w:t>
            </w:r>
            <w:proofErr w:type="spellEnd"/>
            <w:r w:rsidR="009142F9" w:rsidRPr="00144A41">
              <w:rPr>
                <w:rStyle w:val="a8c37x1j"/>
                <w:rFonts w:ascii="Arial Narrow" w:hAnsi="Arial Narrow"/>
                <w:lang w:val="pl-PL"/>
              </w:rPr>
              <w:t xml:space="preserve"> i zabawa malarska</w:t>
            </w:r>
            <w:r w:rsidR="009142F9" w:rsidRPr="00144A41">
              <w:rPr>
                <w:rFonts w:ascii="Arial Narrow" w:eastAsia="Arial" w:hAnsi="Arial Narrow" w:cs="Arial"/>
                <w:lang w:val="pl-PL"/>
              </w:rPr>
              <w:t xml:space="preserve"> </w:t>
            </w:r>
          </w:p>
          <w:p w14:paraId="6EE69A03" w14:textId="77777777" w:rsidR="006637B1" w:rsidRPr="00144A41" w:rsidRDefault="006637B1" w:rsidP="00144A41">
            <w:pPr>
              <w:spacing w:after="0" w:line="240" w:lineRule="auto"/>
              <w:jc w:val="both"/>
              <w:rPr>
                <w:rFonts w:ascii="Arial Narrow" w:eastAsia="Arial" w:hAnsi="Arial Narrow" w:cs="Arial"/>
                <w:sz w:val="10"/>
                <w:szCs w:val="10"/>
                <w:lang w:val="pl-PL"/>
              </w:rPr>
            </w:pPr>
          </w:p>
          <w:p w14:paraId="1FAF48D2" w14:textId="77777777" w:rsidR="00772FE9" w:rsidRPr="00144A41" w:rsidRDefault="00566523" w:rsidP="00144A41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 w:rsidRPr="00144A41">
              <w:rPr>
                <w:rFonts w:ascii="Arial Narrow" w:eastAsia="Arial" w:hAnsi="Arial Narrow" w:cs="Arial"/>
                <w:lang w:val="pl-PL"/>
              </w:rPr>
              <w:t xml:space="preserve">Zakres szkolenia: </w:t>
            </w:r>
          </w:p>
          <w:p w14:paraId="22897124" w14:textId="77777777" w:rsidR="009142F9" w:rsidRPr="00144A41" w:rsidRDefault="009142F9" w:rsidP="00144A41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144A41">
              <w:rPr>
                <w:rFonts w:ascii="Arial Narrow" w:hAnsi="Arial Narrow"/>
                <w:sz w:val="22"/>
                <w:szCs w:val="22"/>
              </w:rPr>
              <w:t xml:space="preserve">jak funkcjonuje </w:t>
            </w:r>
            <w:proofErr w:type="spellStart"/>
            <w:r w:rsidRPr="00144A41">
              <w:rPr>
                <w:rFonts w:ascii="Arial Narrow" w:hAnsi="Arial Narrow"/>
                <w:sz w:val="22"/>
                <w:szCs w:val="22"/>
              </w:rPr>
              <w:t>Malort</w:t>
            </w:r>
            <w:proofErr w:type="spellEnd"/>
          </w:p>
          <w:p w14:paraId="0DC6252F" w14:textId="77777777" w:rsidR="009142F9" w:rsidRPr="00144A41" w:rsidRDefault="009142F9" w:rsidP="009142F9">
            <w:pPr>
              <w:pStyle w:val="NormalnyWeb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144A41">
              <w:rPr>
                <w:rFonts w:ascii="Arial Narrow" w:hAnsi="Arial Narrow"/>
                <w:sz w:val="22"/>
                <w:szCs w:val="22"/>
              </w:rPr>
              <w:t>podstawy niezbędne do prowadzenia zajęć z zabawy malarskiej</w:t>
            </w:r>
          </w:p>
          <w:p w14:paraId="058D2AE9" w14:textId="77777777" w:rsidR="009142F9" w:rsidRPr="00144A41" w:rsidRDefault="009142F9" w:rsidP="009142F9">
            <w:pPr>
              <w:pStyle w:val="NormalnyWeb"/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144A41">
              <w:rPr>
                <w:rFonts w:ascii="Arial Narrow" w:hAnsi="Arial Narrow"/>
                <w:sz w:val="22"/>
                <w:szCs w:val="22"/>
              </w:rPr>
              <w:t>jak wspierać dzieci w ich twórczości i naturalnej kreatywności</w:t>
            </w:r>
          </w:p>
          <w:p w14:paraId="13B3CDEA" w14:textId="77777777" w:rsidR="009142F9" w:rsidRDefault="009142F9" w:rsidP="00144A41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144A41">
              <w:rPr>
                <w:rFonts w:ascii="Arial Narrow" w:hAnsi="Arial Narrow"/>
                <w:sz w:val="22"/>
                <w:szCs w:val="22"/>
              </w:rPr>
              <w:t xml:space="preserve">etapy </w:t>
            </w:r>
            <w:proofErr w:type="spellStart"/>
            <w:r w:rsidRPr="00144A41">
              <w:rPr>
                <w:rFonts w:ascii="Arial Narrow" w:hAnsi="Arial Narrow"/>
                <w:sz w:val="22"/>
                <w:szCs w:val="22"/>
              </w:rPr>
              <w:t>formulacji</w:t>
            </w:r>
            <w:proofErr w:type="spellEnd"/>
          </w:p>
          <w:p w14:paraId="73EF565B" w14:textId="77777777" w:rsidR="00144A41" w:rsidRPr="00144A41" w:rsidRDefault="00144A41" w:rsidP="00144A41">
            <w:pPr>
              <w:pStyle w:val="NormalnyWeb"/>
              <w:spacing w:before="0" w:beforeAutospacing="0" w:after="0" w:afterAutospacing="0"/>
              <w:ind w:left="720"/>
              <w:rPr>
                <w:rFonts w:ascii="Arial Narrow" w:hAnsi="Arial Narrow"/>
                <w:sz w:val="10"/>
                <w:szCs w:val="10"/>
              </w:rPr>
            </w:pPr>
          </w:p>
          <w:p w14:paraId="3FD0E4C8" w14:textId="7390623A" w:rsidR="009142F9" w:rsidRPr="00144A41" w:rsidRDefault="009142F9" w:rsidP="00144A41">
            <w:pPr>
              <w:spacing w:after="0"/>
              <w:rPr>
                <w:rFonts w:ascii="Arial Narrow" w:hAnsi="Arial Narrow"/>
                <w:lang w:val="pl-PL"/>
              </w:rPr>
            </w:pPr>
            <w:r w:rsidRPr="00144A41">
              <w:rPr>
                <w:rStyle w:val="d2edcug0"/>
                <w:rFonts w:ascii="Arial Narrow" w:hAnsi="Arial Narrow"/>
                <w:lang w:val="pl-PL"/>
              </w:rPr>
              <w:t xml:space="preserve">Ukończenie daje pełne uprawnienie do prowadzenia w Polsce pracowni malarskiej </w:t>
            </w:r>
            <w:proofErr w:type="spellStart"/>
            <w:r w:rsidRPr="00144A41">
              <w:rPr>
                <w:rStyle w:val="d2edcug0"/>
                <w:rFonts w:ascii="Arial Narrow" w:hAnsi="Arial Narrow"/>
                <w:lang w:val="pl-PL"/>
              </w:rPr>
              <w:t>Malort</w:t>
            </w:r>
            <w:proofErr w:type="spellEnd"/>
            <w:r w:rsidRPr="00144A41">
              <w:rPr>
                <w:rStyle w:val="d2edcug0"/>
                <w:rFonts w:ascii="Arial Narrow" w:hAnsi="Arial Narrow"/>
                <w:lang w:val="pl-PL"/>
              </w:rPr>
              <w:t xml:space="preserve"> </w:t>
            </w:r>
          </w:p>
        </w:tc>
      </w:tr>
      <w:tr w:rsidR="003C51D0" w:rsidRPr="00144A41" w14:paraId="147E5626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6141215" w14:textId="77777777" w:rsidR="003C51D0" w:rsidRPr="00144A41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8739" w14:textId="77777777" w:rsidR="003C51D0" w:rsidRPr="00144A41" w:rsidRDefault="004F15E0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lang w:val="pl-PL" w:eastAsia="pl-PL"/>
              </w:rPr>
              <w:t xml:space="preserve">Preferowane województwo Warmińsko - Mazurskie </w:t>
            </w:r>
            <w:r w:rsidR="00E14B0B" w:rsidRPr="00144A41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144A41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144A41" w14:paraId="26209499" w14:textId="77777777" w:rsidTr="00144A41">
        <w:trPr>
          <w:trHeight w:val="56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DBBAB5F" w14:textId="77777777" w:rsidR="003C51D0" w:rsidRPr="00144A41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44DD" w14:textId="0B662D01" w:rsidR="003C51D0" w:rsidRPr="00144A41" w:rsidRDefault="009142F9" w:rsidP="009142F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Marzec</w:t>
            </w:r>
            <w:r w:rsidR="00FF4C1F" w:rsidRPr="00144A41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1329DC" w:rsidRPr="00144A41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</w:t>
            </w:r>
            <w:r w:rsidR="00014DFD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1</w:t>
            </w:r>
          </w:p>
        </w:tc>
      </w:tr>
      <w:tr w:rsidR="003C51D0" w:rsidRPr="00144A41" w14:paraId="58F98AF5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AF181E8" w14:textId="77777777" w:rsidR="003C51D0" w:rsidRPr="00144A41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7055" w14:textId="77777777" w:rsidR="004F15E0" w:rsidRPr="00144A41" w:rsidRDefault="004F15E0" w:rsidP="004F15E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Arial" w:hAnsi="Arial Narrow" w:cs="Arial"/>
                <w:lang w:val="pl-PL"/>
              </w:rPr>
            </w:pPr>
            <w:r w:rsidRPr="00144A41">
              <w:rPr>
                <w:rFonts w:ascii="Arial Narrow" w:eastAsia="Arial" w:hAnsi="Arial Narrow" w:cs="Arial"/>
                <w:lang w:val="pl-PL"/>
              </w:rPr>
              <w:t>przeprowadzenie szkolenia na sprzęcie własnym firmy</w:t>
            </w:r>
          </w:p>
          <w:p w14:paraId="6E0F388E" w14:textId="77777777" w:rsidR="009B3066" w:rsidRPr="00144A41" w:rsidRDefault="004F15E0" w:rsidP="0090388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144A41">
              <w:rPr>
                <w:rFonts w:ascii="Arial Narrow" w:eastAsia="Arial" w:hAnsi="Arial Narrow" w:cs="Arial"/>
                <w:shd w:val="clear" w:color="auto" w:fill="FFFFFF"/>
                <w:lang w:val="pl-PL"/>
              </w:rPr>
              <w:t>przeprowadzenie w okresie ostatnich trzech lat przed upływem terminu składania ofert, a jeżeli okres prowadzenia działalności jest krótszy - w tym okresie co najmniej 1 szkolenia obejmujących przedmiot niniejszego zamówienia</w:t>
            </w:r>
          </w:p>
        </w:tc>
      </w:tr>
      <w:tr w:rsidR="003C51D0" w:rsidRPr="00144A41" w14:paraId="49D75AF0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854BE14" w14:textId="77777777" w:rsidR="003C51D0" w:rsidRPr="00144A41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06BD" w14:textId="77777777" w:rsidR="003C51D0" w:rsidRPr="00144A41" w:rsidRDefault="003C51D0" w:rsidP="008F31A3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144A41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14:paraId="1CC87C12" w14:textId="77777777" w:rsidR="003C51D0" w:rsidRPr="00144A41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44A41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14:paraId="524C783C" w14:textId="77777777" w:rsidR="006637B1" w:rsidRDefault="00BB330F" w:rsidP="006637B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144A41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14:paraId="5AAD6A64" w14:textId="77777777" w:rsidR="003C51D0" w:rsidRPr="006637B1" w:rsidRDefault="00BB330F" w:rsidP="006637B1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6637B1">
              <w:rPr>
                <w:rFonts w:ascii="Arial Narrow" w:eastAsia="Times New Roman" w:hAnsi="Arial Narrow" w:cs="Arial"/>
                <w:sz w:val="24"/>
                <w:szCs w:val="24"/>
                <w:lang w:val="pl-PL" w:eastAsia="pl-PL"/>
              </w:rPr>
              <w:t>ewentualne pełnomocnictwa,</w:t>
            </w:r>
          </w:p>
        </w:tc>
      </w:tr>
      <w:tr w:rsidR="003C51D0" w:rsidRPr="00144A41" w14:paraId="35D45A29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65C89682" w14:textId="77777777" w:rsidR="003C51D0" w:rsidRPr="00144A41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144A41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D397" w14:textId="19F251E6" w:rsidR="003C51D0" w:rsidRPr="00144A41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144A41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9142F9" w:rsidRPr="00144A41">
              <w:rPr>
                <w:rFonts w:ascii="Arial Narrow" w:eastAsia="Times New Roman" w:hAnsi="Arial Narrow"/>
                <w:b/>
                <w:lang w:val="pl-PL" w:eastAsia="pl-PL"/>
              </w:rPr>
              <w:t>2</w:t>
            </w:r>
            <w:r w:rsidR="008F31A3">
              <w:rPr>
                <w:rFonts w:ascii="Arial Narrow" w:eastAsia="Times New Roman" w:hAnsi="Arial Narrow"/>
                <w:b/>
                <w:lang w:val="pl-PL" w:eastAsia="pl-PL"/>
              </w:rPr>
              <w:t>7</w:t>
            </w:r>
            <w:r w:rsidR="00AE595E" w:rsidRPr="00144A41">
              <w:rPr>
                <w:rFonts w:ascii="Arial Narrow" w:eastAsia="Times New Roman" w:hAnsi="Arial Narrow"/>
                <w:b/>
                <w:lang w:val="pl-PL" w:eastAsia="pl-PL"/>
              </w:rPr>
              <w:t xml:space="preserve"> </w:t>
            </w:r>
            <w:r w:rsidR="004C3FCB" w:rsidRPr="00144A41">
              <w:rPr>
                <w:rFonts w:ascii="Arial Narrow" w:eastAsia="Times New Roman" w:hAnsi="Arial Narrow"/>
                <w:b/>
                <w:lang w:val="pl-PL" w:eastAsia="pl-PL"/>
              </w:rPr>
              <w:t>stycznia 202</w:t>
            </w:r>
            <w:r w:rsidR="009142F9" w:rsidRPr="00144A41">
              <w:rPr>
                <w:rFonts w:ascii="Arial Narrow" w:eastAsia="Times New Roman" w:hAnsi="Arial Narrow"/>
                <w:b/>
                <w:lang w:val="pl-PL" w:eastAsia="pl-PL"/>
              </w:rPr>
              <w:t>1</w:t>
            </w:r>
            <w:r w:rsidRPr="00144A41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14:paraId="2DBC23F2" w14:textId="77777777" w:rsidR="003C51D0" w:rsidRPr="00144A41" w:rsidRDefault="003C51D0" w:rsidP="00695C4B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44A41">
              <w:rPr>
                <w:rFonts w:ascii="Arial Narrow" w:eastAsia="Times New Roman" w:hAnsi="Arial Narrow"/>
                <w:lang w:val="pl-PL" w:eastAsia="pl-PL"/>
              </w:rPr>
              <w:t xml:space="preserve">elektronicznej, wysłanej e-mailem na adres: </w:t>
            </w:r>
            <w:hyperlink r:id="rId8" w:history="1">
              <w:r w:rsidR="00930369" w:rsidRPr="00144A41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14:paraId="25BBB775" w14:textId="77777777" w:rsidR="003C51D0" w:rsidRPr="00144A41" w:rsidRDefault="003C51D0" w:rsidP="00695C4B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44A41">
              <w:rPr>
                <w:rFonts w:ascii="Arial Narrow" w:eastAsia="Times New Roman" w:hAnsi="Arial Narrow"/>
                <w:lang w:val="pl-PL" w:eastAsia="pl-PL"/>
              </w:rPr>
              <w:t xml:space="preserve">osobiście w biurze Stowarzyszenia ESWIP, ul. Związku Jaszczurczego 17 w Elblągu. </w:t>
            </w:r>
          </w:p>
          <w:p w14:paraId="2D79D45A" w14:textId="77777777" w:rsidR="003C51D0" w:rsidRPr="00144A41" w:rsidRDefault="003C51D0" w:rsidP="00930369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44A41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144A41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144A41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930369" w:rsidRPr="00144A41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14:paraId="2E93AC17" w14:textId="77777777" w:rsidR="00E824DC" w:rsidRPr="00144A41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bookmarkStart w:id="0" w:name="_GoBack"/>
      <w:bookmarkEnd w:id="0"/>
    </w:p>
    <w:p w14:paraId="723DB5FC" w14:textId="77777777" w:rsidR="00772FE9" w:rsidRPr="00144A41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144A41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14:paraId="447B7743" w14:textId="77777777" w:rsidR="00E824DC" w:rsidRPr="00144A41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4F9B22C6" w14:textId="77777777" w:rsidR="00E824DC" w:rsidRPr="00144A41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0D91F32E" w14:textId="77777777" w:rsidR="003C51D0" w:rsidRPr="00144A41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144A41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14:paraId="332AD8BE" w14:textId="77777777" w:rsidR="003C51D0" w:rsidRPr="00144A41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0DC9D13C" w14:textId="77777777" w:rsidR="003C51D0" w:rsidRPr="00144A41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126CA6F8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14:paraId="6D4E2619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14:paraId="6A187B26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14:paraId="48395A90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14:paraId="5B542685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14:paraId="46569ED9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14:paraId="0418BF35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14:paraId="446BF599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144A41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144A41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14:paraId="7CB9C1E6" w14:textId="77777777" w:rsidR="003C51D0" w:rsidRPr="00144A41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7D509427" w14:textId="56B319EC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8F31A3">
        <w:rPr>
          <w:rFonts w:ascii="Arial Narrow" w:eastAsia="Times New Roman" w:hAnsi="Arial Narrow" w:cs="Arial"/>
          <w:lang w:val="pl-PL" w:eastAsia="pl-PL"/>
        </w:rPr>
        <w:t>20</w:t>
      </w:r>
      <w:r w:rsidR="00930369" w:rsidRPr="00144A41">
        <w:rPr>
          <w:rFonts w:ascii="Arial Narrow" w:eastAsia="Times New Roman" w:hAnsi="Arial Narrow" w:cs="Arial"/>
          <w:lang w:val="pl-PL" w:eastAsia="pl-PL"/>
        </w:rPr>
        <w:t>.01.202</w:t>
      </w:r>
      <w:r w:rsidR="00144A41" w:rsidRPr="00144A41">
        <w:rPr>
          <w:rFonts w:ascii="Arial Narrow" w:eastAsia="Times New Roman" w:hAnsi="Arial Narrow" w:cs="Arial"/>
          <w:lang w:val="pl-PL" w:eastAsia="pl-PL"/>
        </w:rPr>
        <w:t>1</w:t>
      </w:r>
      <w:r w:rsidRPr="00144A41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144A41" w:rsidRPr="00144A41">
        <w:rPr>
          <w:rFonts w:ascii="Arial Narrow" w:eastAsia="Times New Roman" w:hAnsi="Arial Narrow" w:cs="Arial"/>
          <w:color w:val="000000" w:themeColor="text1"/>
          <w:lang w:val="pl-PL" w:eastAsia="pl-PL"/>
        </w:rPr>
        <w:t>1/2021</w:t>
      </w:r>
      <w:r w:rsidRPr="00144A41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14:paraId="1750A943" w14:textId="77777777" w:rsidR="003C51D0" w:rsidRPr="00144A41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144A41" w:rsidRPr="00144A41">
        <w:rPr>
          <w:rFonts w:ascii="Arial Narrow" w:eastAsia="Times New Roman" w:hAnsi="Arial Narrow" w:cs="Arial"/>
          <w:lang w:val="pl-PL" w:eastAsia="pl-PL"/>
        </w:rPr>
        <w:t>„</w:t>
      </w:r>
      <w:proofErr w:type="spellStart"/>
      <w:r w:rsidR="00144A41" w:rsidRPr="00144A41">
        <w:rPr>
          <w:rStyle w:val="a8c37x1j"/>
          <w:rFonts w:ascii="Arial Narrow" w:hAnsi="Arial Narrow"/>
          <w:i/>
          <w:lang w:val="pl-PL"/>
        </w:rPr>
        <w:t>Malort</w:t>
      </w:r>
      <w:proofErr w:type="spellEnd"/>
      <w:r w:rsidR="00144A41" w:rsidRPr="00144A41">
        <w:rPr>
          <w:rStyle w:val="a8c37x1j"/>
          <w:rFonts w:ascii="Arial Narrow" w:hAnsi="Arial Narrow"/>
          <w:i/>
          <w:lang w:val="pl-PL"/>
        </w:rPr>
        <w:t xml:space="preserve"> i zabawa malarska”</w:t>
      </w:r>
    </w:p>
    <w:p w14:paraId="0C7A2405" w14:textId="77777777" w:rsidR="00BB330F" w:rsidRPr="00144A41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14:paraId="44C47B87" w14:textId="77777777" w:rsidR="003C51D0" w:rsidRPr="00144A41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144A41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14:paraId="40C3CE39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144A41">
        <w:rPr>
          <w:rFonts w:ascii="Arial Narrow" w:eastAsia="Times New Roman" w:hAnsi="Arial Narrow"/>
          <w:b/>
          <w:lang w:val="pl-PL" w:eastAsia="pl-PL"/>
        </w:rPr>
        <w:t>Wycena oferty:</w:t>
      </w:r>
    </w:p>
    <w:p w14:paraId="32CB34ED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44A41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144A41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144A41">
        <w:rPr>
          <w:rFonts w:ascii="Arial Narrow" w:eastAsia="Times New Roman" w:hAnsi="Arial Narrow"/>
          <w:lang w:val="pl-PL" w:eastAsia="pl-PL"/>
        </w:rPr>
        <w:t>: …</w:t>
      </w:r>
      <w:r w:rsidR="00BB330F" w:rsidRPr="00144A41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144A41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144A41">
        <w:rPr>
          <w:rFonts w:ascii="Arial Narrow" w:eastAsia="Times New Roman" w:hAnsi="Arial Narrow"/>
          <w:lang w:val="pl-PL" w:eastAsia="pl-PL"/>
        </w:rPr>
        <w:t>…………………..</w:t>
      </w:r>
      <w:r w:rsidRPr="00144A41">
        <w:rPr>
          <w:rFonts w:ascii="Arial Narrow" w:eastAsia="Times New Roman" w:hAnsi="Arial Narrow"/>
          <w:lang w:val="pl-PL" w:eastAsia="pl-PL"/>
        </w:rPr>
        <w:t>…….zł brutto)</w:t>
      </w:r>
    </w:p>
    <w:p w14:paraId="38BA483B" w14:textId="77777777" w:rsidR="003C51D0" w:rsidRPr="00144A41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14:paraId="5D71DAFF" w14:textId="77777777" w:rsidR="00BB330F" w:rsidRPr="00144A41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44A41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144A41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144A41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14:paraId="73EB4120" w14:textId="77777777" w:rsidR="00BB330F" w:rsidRPr="00144A41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44A41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14:paraId="232E5652" w14:textId="77777777" w:rsidR="00BB330F" w:rsidRPr="00144A41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44A41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14:paraId="43B25EA2" w14:textId="77777777" w:rsidR="00BB330F" w:rsidRPr="00144A41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44A41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14:paraId="2CE53456" w14:textId="77777777" w:rsidR="00BB330F" w:rsidRPr="00144A41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44A41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14:paraId="701585A8" w14:textId="77777777" w:rsidR="00BB330F" w:rsidRPr="00144A41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44A41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14:paraId="04B563A3" w14:textId="77777777" w:rsidR="00BB330F" w:rsidRPr="00144A41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14:paraId="3DBC2361" w14:textId="77777777" w:rsidR="00836F20" w:rsidRPr="00144A41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14:paraId="75A61ECB" w14:textId="77777777" w:rsidR="003C51D0" w:rsidRPr="00144A41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144A41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14:paraId="00F85ACB" w14:textId="77777777" w:rsidR="00583CB7" w:rsidRPr="00144A41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144A41">
        <w:rPr>
          <w:rFonts w:ascii="Arial Narrow" w:eastAsia="Times New Roman" w:hAnsi="Arial Narrow" w:cs="Arial"/>
          <w:lang w:val="pl-PL" w:eastAsia="pl-PL"/>
        </w:rPr>
        <w:br/>
      </w:r>
      <w:r w:rsidRPr="00144A41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14:paraId="52BFD9C3" w14:textId="77777777" w:rsidR="00583CB7" w:rsidRPr="00144A41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14:paraId="2511FAA4" w14:textId="77777777" w:rsidR="00583CB7" w:rsidRPr="00144A41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14:paraId="3DC91AA1" w14:textId="77777777" w:rsidR="00583CB7" w:rsidRPr="00144A41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14:paraId="670F5D0A" w14:textId="77777777" w:rsidR="003C51D0" w:rsidRPr="00144A41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144A41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144A41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14:paraId="53713E92" w14:textId="77777777" w:rsidR="003C51D0" w:rsidRPr="00144A41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144A41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14:paraId="3A7A3D22" w14:textId="77777777" w:rsidR="003C51D0" w:rsidRPr="00144A41" w:rsidRDefault="003C51D0" w:rsidP="003C51D0">
      <w:pPr>
        <w:rPr>
          <w:rFonts w:ascii="Arial Narrow" w:hAnsi="Arial Narrow"/>
          <w:lang w:val="pl-PL"/>
        </w:rPr>
      </w:pPr>
    </w:p>
    <w:p w14:paraId="7E880FDF" w14:textId="77777777" w:rsidR="003C51D0" w:rsidRPr="00144A41" w:rsidRDefault="003C51D0" w:rsidP="003C51D0">
      <w:pPr>
        <w:rPr>
          <w:rFonts w:ascii="Arial Narrow" w:hAnsi="Arial Narrow"/>
          <w:lang w:val="pl-PL"/>
        </w:rPr>
      </w:pPr>
    </w:p>
    <w:p w14:paraId="44D5EC00" w14:textId="77777777" w:rsidR="003C51D0" w:rsidRPr="00144A41" w:rsidRDefault="003C51D0" w:rsidP="003C51D0">
      <w:pPr>
        <w:rPr>
          <w:rFonts w:ascii="Arial Narrow" w:hAnsi="Arial Narrow"/>
          <w:lang w:val="pl-PL"/>
        </w:rPr>
      </w:pPr>
    </w:p>
    <w:p w14:paraId="5DCB9DEE" w14:textId="77777777" w:rsidR="003C51D0" w:rsidRPr="00144A41" w:rsidRDefault="003C51D0" w:rsidP="003C51D0">
      <w:pPr>
        <w:rPr>
          <w:rFonts w:ascii="Arial Narrow" w:hAnsi="Arial Narrow"/>
          <w:lang w:val="pl-PL"/>
        </w:rPr>
      </w:pPr>
    </w:p>
    <w:p w14:paraId="67769CCF" w14:textId="77777777" w:rsidR="003C51D0" w:rsidRPr="00144A41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4C6A99E0" w14:textId="77777777" w:rsidR="003C51D0" w:rsidRPr="00144A41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309DF6B3" w14:textId="77777777" w:rsidR="003C51D0" w:rsidRPr="00144A41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370E0014" w14:textId="77777777" w:rsidR="003C51D0" w:rsidRPr="00144A41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2F25CAF2" w14:textId="77777777" w:rsidR="003C51D0" w:rsidRPr="00144A41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57E76AEC" w14:textId="77777777" w:rsidR="003C51D0" w:rsidRPr="00144A41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144A41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C2EAE" w14:textId="77777777" w:rsidR="00AA14BC" w:rsidRDefault="00AA14BC" w:rsidP="005F5380">
      <w:pPr>
        <w:spacing w:after="0" w:line="240" w:lineRule="auto"/>
      </w:pPr>
      <w:r>
        <w:separator/>
      </w:r>
    </w:p>
  </w:endnote>
  <w:endnote w:type="continuationSeparator" w:id="0">
    <w:p w14:paraId="2A5BF84B" w14:textId="77777777" w:rsidR="00AA14BC" w:rsidRDefault="00AA14BC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B24B0" w14:textId="77777777" w:rsidR="00AA14BC" w:rsidRDefault="00AA14BC" w:rsidP="005F5380">
      <w:pPr>
        <w:spacing w:after="0" w:line="240" w:lineRule="auto"/>
      </w:pPr>
      <w:r>
        <w:separator/>
      </w:r>
    </w:p>
  </w:footnote>
  <w:footnote w:type="continuationSeparator" w:id="0">
    <w:p w14:paraId="562D4C0A" w14:textId="77777777" w:rsidR="00AA14BC" w:rsidRDefault="00AA14BC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ABA4" w14:textId="77777777"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BE535DA" wp14:editId="034FC1C4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430A"/>
    <w:multiLevelType w:val="multilevel"/>
    <w:tmpl w:val="182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16700"/>
    <w:multiLevelType w:val="hybridMultilevel"/>
    <w:tmpl w:val="9578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1DC6"/>
    <w:multiLevelType w:val="hybridMultilevel"/>
    <w:tmpl w:val="BD6EA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237C1"/>
    <w:multiLevelType w:val="hybridMultilevel"/>
    <w:tmpl w:val="AC445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24"/>
  </w:num>
  <w:num w:numId="7">
    <w:abstractNumId w:val="16"/>
  </w:num>
  <w:num w:numId="8">
    <w:abstractNumId w:val="16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22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19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6"/>
  </w:num>
  <w:num w:numId="25">
    <w:abstractNumId w:val="18"/>
  </w:num>
  <w:num w:numId="26">
    <w:abstractNumId w:val="25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14DFD"/>
    <w:rsid w:val="00095114"/>
    <w:rsid w:val="000A6AF7"/>
    <w:rsid w:val="001329DC"/>
    <w:rsid w:val="00144A41"/>
    <w:rsid w:val="001B1642"/>
    <w:rsid w:val="001F355E"/>
    <w:rsid w:val="00202023"/>
    <w:rsid w:val="00214948"/>
    <w:rsid w:val="002349E2"/>
    <w:rsid w:val="00241671"/>
    <w:rsid w:val="0028065F"/>
    <w:rsid w:val="002E4173"/>
    <w:rsid w:val="00303808"/>
    <w:rsid w:val="00306A5B"/>
    <w:rsid w:val="00354B4F"/>
    <w:rsid w:val="003844FC"/>
    <w:rsid w:val="003C51D0"/>
    <w:rsid w:val="003E7558"/>
    <w:rsid w:val="00401E96"/>
    <w:rsid w:val="00424F62"/>
    <w:rsid w:val="00436F56"/>
    <w:rsid w:val="00437574"/>
    <w:rsid w:val="004532E6"/>
    <w:rsid w:val="0047590C"/>
    <w:rsid w:val="004C3FCB"/>
    <w:rsid w:val="004E0293"/>
    <w:rsid w:val="004F15E0"/>
    <w:rsid w:val="004F4A68"/>
    <w:rsid w:val="00503920"/>
    <w:rsid w:val="00515500"/>
    <w:rsid w:val="00515A9E"/>
    <w:rsid w:val="00516D3F"/>
    <w:rsid w:val="00555497"/>
    <w:rsid w:val="00566523"/>
    <w:rsid w:val="005835A7"/>
    <w:rsid w:val="00583CB7"/>
    <w:rsid w:val="005B5F02"/>
    <w:rsid w:val="005E1662"/>
    <w:rsid w:val="005F5380"/>
    <w:rsid w:val="00611B94"/>
    <w:rsid w:val="00615A1F"/>
    <w:rsid w:val="00617284"/>
    <w:rsid w:val="00625024"/>
    <w:rsid w:val="00644921"/>
    <w:rsid w:val="0065436C"/>
    <w:rsid w:val="00655906"/>
    <w:rsid w:val="006637B1"/>
    <w:rsid w:val="00695C4B"/>
    <w:rsid w:val="006A3E3C"/>
    <w:rsid w:val="006D6DDB"/>
    <w:rsid w:val="006E1BC0"/>
    <w:rsid w:val="0073227A"/>
    <w:rsid w:val="00772FE9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77F6"/>
    <w:rsid w:val="008F31A3"/>
    <w:rsid w:val="0090388A"/>
    <w:rsid w:val="00907CD1"/>
    <w:rsid w:val="009125D1"/>
    <w:rsid w:val="009142F9"/>
    <w:rsid w:val="00930369"/>
    <w:rsid w:val="00954EB9"/>
    <w:rsid w:val="00956B59"/>
    <w:rsid w:val="009B3066"/>
    <w:rsid w:val="00A15B38"/>
    <w:rsid w:val="00A82B4B"/>
    <w:rsid w:val="00AA14BC"/>
    <w:rsid w:val="00AB5EC1"/>
    <w:rsid w:val="00AE595E"/>
    <w:rsid w:val="00AE7A43"/>
    <w:rsid w:val="00BB330F"/>
    <w:rsid w:val="00BD2B29"/>
    <w:rsid w:val="00BD7CF3"/>
    <w:rsid w:val="00C17021"/>
    <w:rsid w:val="00C23A0D"/>
    <w:rsid w:val="00C7597B"/>
    <w:rsid w:val="00CA662F"/>
    <w:rsid w:val="00CA721E"/>
    <w:rsid w:val="00CD38BD"/>
    <w:rsid w:val="00CD7F86"/>
    <w:rsid w:val="00D0715F"/>
    <w:rsid w:val="00D540DC"/>
    <w:rsid w:val="00DA251A"/>
    <w:rsid w:val="00DC267C"/>
    <w:rsid w:val="00DD35EE"/>
    <w:rsid w:val="00E14B0B"/>
    <w:rsid w:val="00E824DC"/>
    <w:rsid w:val="00EB155D"/>
    <w:rsid w:val="00F77DC2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1B2D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7D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142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8c37x1j">
    <w:name w:val="a8c37x1j"/>
    <w:basedOn w:val="Domylnaczcionkaakapitu"/>
    <w:rsid w:val="009142F9"/>
  </w:style>
  <w:style w:type="character" w:customStyle="1" w:styleId="d2edcug0">
    <w:name w:val="d2edcug0"/>
    <w:basedOn w:val="Domylnaczcionkaakapitu"/>
    <w:rsid w:val="0091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D08B-6B5D-4045-877B-B9BCC999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3</cp:revision>
  <cp:lastPrinted>2019-04-26T08:24:00Z</cp:lastPrinted>
  <dcterms:created xsi:type="dcterms:W3CDTF">2021-01-20T08:48:00Z</dcterms:created>
  <dcterms:modified xsi:type="dcterms:W3CDTF">2021-01-20T08:48:00Z</dcterms:modified>
</cp:coreProperties>
</file>